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8D29DA">
        <w:rPr>
          <w:rFonts w:ascii="Times New Roman" w:hAnsi="Times New Roman"/>
          <w:b/>
          <w:sz w:val="24"/>
        </w:rPr>
        <w:t>8</w:t>
      </w:r>
    </w:p>
    <w:p w:rsidR="009F57C6" w:rsidRDefault="008D29DA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9-16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8D29D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sėjo  mėn. 21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F0582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būdu)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211FBB" w:rsidRDefault="00211FB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211FBB" w:rsidRDefault="00E434F0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557D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 </w:t>
      </w:r>
      <w:r w:rsidR="001F24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tstovo delegavimo į Lietuvos  respublikos Kultūros ministerijos formuojamą </w:t>
      </w:r>
      <w:r w:rsidR="008D29D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laipėdos  apskrities </w:t>
      </w:r>
      <w:r w:rsidR="001F24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egioninę kultūros Tarybą.</w:t>
      </w:r>
    </w:p>
    <w:p w:rsidR="008D29DA" w:rsidRDefault="008D29D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Dėl Neringos savivaldybės Tarybos 2019 m. spalio 31 d. sprendimo Nr.T1-162 „Dėl Neringos savivaldybės Tarybos Etikos komisijos nuostatų patvirtinimo“ pakeitimo.</w:t>
      </w:r>
    </w:p>
    <w:p w:rsidR="00885F51" w:rsidRDefault="00885F51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Dėl Neringos savivaldybės Tarybos 2022 m. vasario 23 d. sprendimo Nr. T1-14 „Dėl Neringos savivaldybės 2022 metų  Biudžeto patvirtinimo ” pakeitimo.</w:t>
      </w:r>
    </w:p>
    <w:p w:rsidR="00885F51" w:rsidRDefault="00885F51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5.Dėl  krepšinio ir kitų aikštelių Juodkrantėje.  Gyventojų prašymas. </w:t>
      </w:r>
      <w:bookmarkStart w:id="0" w:name="_GoBack"/>
      <w:bookmarkEnd w:id="0"/>
    </w:p>
    <w:p w:rsidR="00F41E0A" w:rsidRPr="003E674F" w:rsidRDefault="008D29D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24E8"/>
    <w:rsid w:val="001F5335"/>
    <w:rsid w:val="0021042B"/>
    <w:rsid w:val="00211FB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57D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953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5F51"/>
    <w:rsid w:val="00887F22"/>
    <w:rsid w:val="008A71AE"/>
    <w:rsid w:val="008B23E5"/>
    <w:rsid w:val="008B4DBF"/>
    <w:rsid w:val="008B7034"/>
    <w:rsid w:val="008D25CC"/>
    <w:rsid w:val="008D29DA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B7835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05821"/>
    <w:rsid w:val="00F255BA"/>
    <w:rsid w:val="00F30406"/>
    <w:rsid w:val="00F35D64"/>
    <w:rsid w:val="00F366AA"/>
    <w:rsid w:val="00F37328"/>
    <w:rsid w:val="00F41E0A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8C31-4ECB-4542-891E-4DC6F41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9-18T14:30:00Z</dcterms:created>
  <dcterms:modified xsi:type="dcterms:W3CDTF">2022-09-18T14:30:00Z</dcterms:modified>
</cp:coreProperties>
</file>